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EFCF" w14:textId="09D7474A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191655E3" wp14:editId="08E9B724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="00D35F1C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3A0" w14:textId="77777777" w:rsidR="00D35F1C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bookmarkStart w:id="0" w:name="_Hlk42086224"/>
      <w:r w:rsidRPr="007B06D6">
        <w:rPr>
          <w:rFonts w:ascii="Arial Black" w:hAnsi="Arial Black"/>
          <w:b/>
          <w:spacing w:val="-20"/>
          <w:sz w:val="48"/>
          <w:szCs w:val="48"/>
        </w:rPr>
        <w:t>Outreach Support</w:t>
      </w:r>
    </w:p>
    <w:p w14:paraId="0056BD5B" w14:textId="6861BBDA" w:rsidR="00767478" w:rsidRPr="007B06D6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7C2B6F8B" w14:textId="72322C70" w:rsidR="008B4E16" w:rsidRDefault="005301CD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065759">
        <w:rPr>
          <w:rFonts w:ascii="Arial Black" w:hAnsi="Arial Black"/>
          <w:b/>
          <w:spacing w:val="-20"/>
          <w:sz w:val="48"/>
          <w:szCs w:val="48"/>
        </w:rPr>
        <w:t xml:space="preserve">Specialist Teacher </w:t>
      </w:r>
      <w:r w:rsidR="00065759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>Consultation</w:t>
      </w:r>
      <w:r w:rsidR="008B4E16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 xml:space="preserve"> </w:t>
      </w:r>
      <w:r w:rsidR="008B4E16" w:rsidRPr="009373BC"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  <w:t xml:space="preserve"> </w:t>
      </w:r>
    </w:p>
    <w:p w14:paraId="5D010269" w14:textId="0EA9B2AE" w:rsidR="00CE2234" w:rsidRDefault="00CE2234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DFEC207" wp14:editId="202086F0">
                <wp:simplePos x="0" y="0"/>
                <wp:positionH relativeFrom="column">
                  <wp:posOffset>190500</wp:posOffset>
                </wp:positionH>
                <wp:positionV relativeFrom="paragraph">
                  <wp:posOffset>892810</wp:posOffset>
                </wp:positionV>
                <wp:extent cx="6210300" cy="4876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0E7D" w14:textId="0C435445" w:rsidR="00615EAA" w:rsidRPr="00065759" w:rsidRDefault="00615E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mary Schoo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8B4E58" w14:textId="6DC0C87B" w:rsidR="00615EAA" w:rsidRDefault="00615EAA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>Contact Telephone Number</w:t>
                            </w:r>
                            <w:r>
                              <w:t>:</w:t>
                            </w:r>
                          </w:p>
                          <w:p w14:paraId="0A8844DD" w14:textId="0715E2B0" w:rsidR="00615EAA" w:rsidRDefault="00615EAA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</w:rPr>
                              <w:t>Head Teacher:</w:t>
                            </w:r>
                          </w:p>
                          <w:p w14:paraId="42215CC1" w14:textId="0196B3EA" w:rsidR="00615EAA" w:rsidRPr="00065759" w:rsidRDefault="00615EA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ENCO:</w:t>
                            </w:r>
                            <w:bookmarkEnd w:id="1"/>
                          </w:p>
                          <w:p w14:paraId="5685BEAF" w14:textId="50869BA1" w:rsidR="00615EAA" w:rsidRPr="00F22C7C" w:rsidRDefault="00615EAA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:</w:t>
                            </w:r>
                          </w:p>
                          <w:p w14:paraId="012C26C5" w14:textId="3E064676" w:rsidR="00615EAA" w:rsidRDefault="00615EAA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Email:</w:t>
                            </w:r>
                          </w:p>
                          <w:p w14:paraId="18B64A57" w14:textId="48BCB8A7" w:rsidR="00615EAA" w:rsidRPr="00CE2234" w:rsidRDefault="00615EA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ate of Request:</w:t>
                            </w:r>
                          </w:p>
                          <w:p w14:paraId="1D494489" w14:textId="77777777" w:rsidR="00615EAA" w:rsidRPr="00E925D8" w:rsidRDefault="00615E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70.3pt;width:489pt;height:38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">
                <v:textbox>
                  <w:txbxContent>
                    <w:p w14:paraId="60EB0E7D" w14:textId="0C435445" w:rsidR="00615EAA" w:rsidRPr="00065759" w:rsidRDefault="00615E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Primary School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A8B4E58" w14:textId="6DC0C87B" w:rsidR="00615EAA" w:rsidRDefault="00615EAA">
                      <w:bookmarkStart w:id="2" w:name="_Hlk40181869"/>
                      <w:r>
                        <w:rPr>
                          <w:rFonts w:ascii="Arial Black" w:hAnsi="Arial Black"/>
                        </w:rPr>
                        <w:t>Contact Telephone Number</w:t>
                      </w:r>
                      <w:r>
                        <w:t>:</w:t>
                      </w:r>
                    </w:p>
                    <w:p w14:paraId="0A8844DD" w14:textId="0715E2B0" w:rsidR="00615EAA" w:rsidRDefault="00615EAA">
                      <w:pPr>
                        <w:rPr>
                          <w:rFonts w:ascii="Arial Black" w:hAnsi="Arial Black"/>
                        </w:rPr>
                      </w:pPr>
                      <w:r w:rsidRPr="00F22C7C">
                        <w:rPr>
                          <w:rFonts w:ascii="Arial Black" w:hAnsi="Arial Black"/>
                        </w:rPr>
                        <w:t>Head Teacher:</w:t>
                      </w:r>
                    </w:p>
                    <w:p w14:paraId="42215CC1" w14:textId="0196B3EA" w:rsidR="00615EAA" w:rsidRPr="00065759" w:rsidRDefault="00615EA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ENCO:</w:t>
                      </w:r>
                      <w:bookmarkEnd w:id="2"/>
                    </w:p>
                    <w:p w14:paraId="5685BEAF" w14:textId="50869BA1" w:rsidR="00615EAA" w:rsidRPr="00F22C7C" w:rsidRDefault="00615EAA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Name of Referrer:</w:t>
                      </w:r>
                    </w:p>
                    <w:p w14:paraId="012C26C5" w14:textId="3E064676" w:rsidR="00615EAA" w:rsidRDefault="00615EAA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Email:</w:t>
                      </w:r>
                    </w:p>
                    <w:p w14:paraId="18B64A57" w14:textId="48BCB8A7" w:rsidR="00615EAA" w:rsidRPr="00CE2234" w:rsidRDefault="00615EA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ate of Request:</w:t>
                      </w:r>
                    </w:p>
                    <w:p w14:paraId="1D494489" w14:textId="77777777" w:rsidR="00615EAA" w:rsidRPr="00E925D8" w:rsidRDefault="00615EAA"/>
                  </w:txbxContent>
                </v:textbox>
                <w10:wrap type="square"/>
              </v:shape>
            </w:pict>
          </mc:Fallback>
        </mc:AlternateContent>
      </w:r>
    </w:p>
    <w:p w14:paraId="1DFDED01" w14:textId="77777777" w:rsidR="00CE2234" w:rsidRPr="00F22C7C" w:rsidRDefault="00CE2234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</w:p>
    <w:bookmarkEnd w:id="0"/>
    <w:p w14:paraId="45EE935D" w14:textId="42F64249" w:rsidR="00F22C7C" w:rsidRPr="003553DD" w:rsidRDefault="00F2145C" w:rsidP="003553D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5A7C" w14:textId="7859267F" w:rsidR="00E925D8" w:rsidRDefault="00E925D8" w:rsidP="005301CD">
      <w:pPr>
        <w:rPr>
          <w:b/>
        </w:rPr>
      </w:pPr>
    </w:p>
    <w:p w14:paraId="4C791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4FCAC3E8" w14:textId="77777777" w:rsidR="00065759" w:rsidRDefault="00065759" w:rsidP="00065759">
      <w:pPr>
        <w:pStyle w:val="Header"/>
        <w:tabs>
          <w:tab w:val="left" w:pos="900"/>
          <w:tab w:val="left" w:pos="6300"/>
        </w:tabs>
        <w:rPr>
          <w:rFonts w:ascii="Arial Black" w:hAnsi="Arial Black"/>
          <w:sz w:val="24"/>
          <w:szCs w:val="24"/>
          <w:lang w:val="en-GB"/>
        </w:rPr>
      </w:pPr>
    </w:p>
    <w:p w14:paraId="40E0413F" w14:textId="73D2A8D1" w:rsidR="00DF0B25" w:rsidRPr="00065759" w:rsidRDefault="00065759" w:rsidP="00065759">
      <w:pPr>
        <w:pStyle w:val="Header"/>
        <w:tabs>
          <w:tab w:val="left" w:pos="900"/>
          <w:tab w:val="left" w:pos="6300"/>
        </w:tabs>
        <w:rPr>
          <w:b/>
          <w:szCs w:val="24"/>
          <w:lang w:val="en-GB"/>
        </w:rPr>
      </w:pPr>
      <w:r>
        <w:rPr>
          <w:rFonts w:ascii="Arial Black" w:hAnsi="Arial Black"/>
          <w:sz w:val="24"/>
          <w:szCs w:val="24"/>
          <w:lang w:val="en-GB"/>
        </w:rPr>
        <w:lastRenderedPageBreak/>
        <w:t xml:space="preserve">Outline reason for referral, </w:t>
      </w:r>
      <w:proofErr w:type="spellStart"/>
      <w:r>
        <w:rPr>
          <w:rFonts w:ascii="Arial Black" w:hAnsi="Arial Black"/>
          <w:sz w:val="24"/>
          <w:szCs w:val="24"/>
          <w:lang w:val="en-GB"/>
        </w:rPr>
        <w:t>eg</w:t>
      </w:r>
      <w:proofErr w:type="spellEnd"/>
      <w:r>
        <w:rPr>
          <w:rFonts w:ascii="Arial Black" w:hAnsi="Arial Black"/>
          <w:sz w:val="24"/>
          <w:szCs w:val="24"/>
          <w:lang w:val="en-GB"/>
        </w:rPr>
        <w:t xml:space="preserve"> </w:t>
      </w:r>
      <w:r w:rsidRPr="00065759">
        <w:rPr>
          <w:i/>
          <w:sz w:val="24"/>
          <w:szCs w:val="24"/>
          <w:lang w:val="en-GB"/>
        </w:rPr>
        <w:t>SENCO support, EHCP support,</w:t>
      </w:r>
      <w:r>
        <w:rPr>
          <w:i/>
          <w:sz w:val="24"/>
          <w:szCs w:val="24"/>
          <w:lang w:val="en-GB"/>
        </w:rPr>
        <w:t xml:space="preserve"> hourly support work with a child/staff member etc</w:t>
      </w:r>
    </w:p>
    <w:p w14:paraId="7633D571" w14:textId="77777777" w:rsidR="00DF0B25" w:rsidRPr="00CE2234" w:rsidRDefault="00DF0B25" w:rsidP="00DF0B25">
      <w:pPr>
        <w:pStyle w:val="Subtitle"/>
        <w:rPr>
          <w:rFonts w:ascii="Arial" w:hAnsi="Arial"/>
          <w:b w:val="0"/>
          <w:bCs w:val="0"/>
          <w:szCs w:val="24"/>
          <w:u w:val="none"/>
        </w:rPr>
      </w:pPr>
    </w:p>
    <w:p w14:paraId="31F7BA44" w14:textId="77777777" w:rsidR="00DF0B25" w:rsidRPr="00B8268D" w:rsidRDefault="00DF0B25" w:rsidP="005301CD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0C09C57A" w14:textId="1903D29D" w:rsidR="00065759" w:rsidRDefault="00065759" w:rsidP="00CE2234">
      <w:pPr>
        <w:tabs>
          <w:tab w:val="left" w:pos="3015"/>
        </w:tabs>
        <w:rPr>
          <w:b/>
          <w:sz w:val="24"/>
          <w:szCs w:val="24"/>
        </w:rPr>
      </w:pPr>
    </w:p>
    <w:p w14:paraId="3018600D" w14:textId="407FAA35" w:rsidR="00B8268D" w:rsidRPr="00B8268D" w:rsidRDefault="00B8268D" w:rsidP="00B8268D">
      <w:pPr>
        <w:tabs>
          <w:tab w:val="left" w:pos="3015"/>
        </w:tabs>
        <w:rPr>
          <w:b/>
          <w:sz w:val="24"/>
          <w:szCs w:val="24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014B58" wp14:editId="013C5F68">
                <wp:simplePos x="0" y="0"/>
                <wp:positionH relativeFrom="margin">
                  <wp:align>left</wp:align>
                </wp:positionH>
                <wp:positionV relativeFrom="paragraph">
                  <wp:posOffset>416560</wp:posOffset>
                </wp:positionV>
                <wp:extent cx="6400800" cy="5083175"/>
                <wp:effectExtent l="0" t="0" r="1270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08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0EAE" w14:textId="77777777" w:rsidR="00615EAA" w:rsidRDefault="00615EAA" w:rsidP="00065759">
                            <w:r>
                              <w:rPr>
                                <w:rFonts w:ascii="Arial Black" w:hAnsi="Arial Black"/>
                              </w:rPr>
                              <w:t>Name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629FF902" w14:textId="77777777" w:rsidR="00615EAA" w:rsidRPr="00E85452" w:rsidRDefault="00615EAA" w:rsidP="00065759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</w:rPr>
                              <w:t>Male/Female</w:t>
                            </w:r>
                            <w:r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p w14:paraId="2E20ACBA" w14:textId="77777777" w:rsidR="00615EAA" w:rsidRDefault="00615EAA" w:rsidP="00065759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14:paraId="368F1DBC" w14:textId="77777777" w:rsidR="00615EAA" w:rsidRDefault="00615EAA" w:rsidP="00065759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68FDCE42" w14:textId="3C297C30" w:rsidR="00B72969" w:rsidRDefault="00B72969" w:rsidP="00065759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HC: Yes/No</w:t>
                            </w:r>
                          </w:p>
                          <w:p w14:paraId="4D5362A0" w14:textId="2663D4AD" w:rsidR="00B72969" w:rsidRDefault="00B72969" w:rsidP="00065759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Category of Need: </w:t>
                            </w:r>
                          </w:p>
                          <w:p w14:paraId="2E5FA738" w14:textId="77777777" w:rsidR="00615EAA" w:rsidRDefault="00615EAA" w:rsidP="00B8268D">
                            <w:pPr>
                              <w:pStyle w:val="Header"/>
                              <w:tabs>
                                <w:tab w:val="left" w:pos="630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145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LEASE ENSURE THE PARENT/CAR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F2145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SIGNS THIS R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QUEST</w:t>
                            </w:r>
                            <w:r w:rsidRPr="00F2145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FORM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(this can be collected on the first visit)</w:t>
                            </w:r>
                          </w:p>
                          <w:p w14:paraId="5E69A484" w14:textId="77777777" w:rsidR="00B72969" w:rsidRDefault="00B72969" w:rsidP="00B8268D">
                            <w:pPr>
                              <w:pStyle w:val="Header"/>
                              <w:tabs>
                                <w:tab w:val="left" w:pos="630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FAE03" w14:textId="298F8EF1" w:rsidR="00B72969" w:rsidRDefault="00B72969" w:rsidP="00B72969">
                            <w:pPr>
                              <w:pStyle w:val="Subtitle"/>
                              <w:rPr>
                                <w:rFonts w:ascii="Arial Black" w:hAnsi="Arial Black"/>
                                <w:bCs w:val="0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Cs w:val="0"/>
                                <w:szCs w:val="24"/>
                                <w:u w:val="none"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bCs w:val="0"/>
                                <w:szCs w:val="24"/>
                                <w:u w:val="none"/>
                              </w:rPr>
                              <w:t>xternal agencies involved. Please tick and give dates.</w:t>
                            </w:r>
                          </w:p>
                          <w:p w14:paraId="1CB34C62" w14:textId="77777777" w:rsidR="00B72969" w:rsidRDefault="00B72969" w:rsidP="00B72969">
                            <w:pPr>
                              <w:pStyle w:val="Subtitle"/>
                              <w:rPr>
                                <w:rFonts w:ascii="Arial Black" w:hAnsi="Arial Black"/>
                                <w:u w:val="non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2"/>
                              <w:gridCol w:w="589"/>
                              <w:gridCol w:w="5862"/>
                            </w:tblGrid>
                            <w:tr w:rsidR="00B72969" w:rsidRPr="00EE38C0" w14:paraId="13EB8060" w14:textId="77777777" w:rsidTr="00747E0D">
                              <w:tc>
                                <w:tcPr>
                                  <w:tcW w:w="3485" w:type="dxa"/>
                                </w:tcPr>
                                <w:p w14:paraId="25861449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  <w:r w:rsidRPr="00EE38C0"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  <w:t>CAMH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3C4EF57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0" w:type="dxa"/>
                                </w:tcPr>
                                <w:p w14:paraId="551EA6A2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B72969" w:rsidRPr="00EE38C0" w14:paraId="7FF96F48" w14:textId="77777777" w:rsidTr="00747E0D">
                              <w:tc>
                                <w:tcPr>
                                  <w:tcW w:w="3485" w:type="dxa"/>
                                </w:tcPr>
                                <w:p w14:paraId="4CA8AF74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  <w:r w:rsidRPr="00EE38C0"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  <w:t>Educational Psychologist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E5FC10A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0" w:type="dxa"/>
                                </w:tcPr>
                                <w:p w14:paraId="3A7D9CE9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B72969" w:rsidRPr="00EE38C0" w14:paraId="573A65F5" w14:textId="77777777" w:rsidTr="00747E0D">
                              <w:tc>
                                <w:tcPr>
                                  <w:tcW w:w="3485" w:type="dxa"/>
                                </w:tcPr>
                                <w:p w14:paraId="1F2F18CA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  <w:r w:rsidRPr="00EE38C0"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  <w:t>Social Care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CD6CC21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0" w:type="dxa"/>
                                </w:tcPr>
                                <w:p w14:paraId="07620A86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B72969" w:rsidRPr="00EE38C0" w14:paraId="7D8ED48F" w14:textId="77777777" w:rsidTr="00747E0D">
                              <w:tc>
                                <w:tcPr>
                                  <w:tcW w:w="3485" w:type="dxa"/>
                                </w:tcPr>
                                <w:p w14:paraId="76665971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  <w:r w:rsidRPr="00EE38C0"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  <w:t>Speech and Language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F824467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0" w:type="dxa"/>
                                </w:tcPr>
                                <w:p w14:paraId="5387031A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B72969" w:rsidRPr="00EE38C0" w14:paraId="359E8F92" w14:textId="77777777" w:rsidTr="00747E0D">
                              <w:tc>
                                <w:tcPr>
                                  <w:tcW w:w="3485" w:type="dxa"/>
                                </w:tcPr>
                                <w:p w14:paraId="6B7D632A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  <w:r w:rsidRPr="00EE38C0"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4522DC8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0" w:type="dxa"/>
                                </w:tcPr>
                                <w:p w14:paraId="1FB31E4F" w14:textId="77777777" w:rsidR="00B72969" w:rsidRPr="00EE38C0" w:rsidRDefault="00B72969" w:rsidP="00B72969">
                                  <w:pPr>
                                    <w:pStyle w:val="Subtitle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6A9D6" w14:textId="77777777" w:rsidR="00B72969" w:rsidRDefault="00B72969" w:rsidP="00B72969">
                            <w:pPr>
                              <w:pStyle w:val="Subtitle"/>
                              <w:rPr>
                                <w:rFonts w:ascii="Arial Black" w:hAnsi="Arial Black"/>
                                <w:u w:val="none"/>
                              </w:rPr>
                            </w:pPr>
                          </w:p>
                          <w:p w14:paraId="4C417844" w14:textId="77777777" w:rsidR="00B72969" w:rsidRDefault="00B72969" w:rsidP="00B8268D">
                            <w:pPr>
                              <w:pStyle w:val="Header"/>
                              <w:tabs>
                                <w:tab w:val="left" w:pos="630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E59488" w14:textId="77777777" w:rsidR="00B72969" w:rsidRDefault="00B72969" w:rsidP="00B8268D">
                            <w:pPr>
                              <w:pStyle w:val="Header"/>
                              <w:tabs>
                                <w:tab w:val="left" w:pos="630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32DA3C" w14:textId="77777777" w:rsidR="00B72969" w:rsidRDefault="00B72969" w:rsidP="00B8268D">
                            <w:pPr>
                              <w:pStyle w:val="Header"/>
                              <w:tabs>
                                <w:tab w:val="left" w:pos="630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6B2A63" w14:textId="77777777" w:rsidR="00B72969" w:rsidRPr="00BA3EC6" w:rsidRDefault="00B72969" w:rsidP="00B8268D">
                            <w:pPr>
                              <w:pStyle w:val="Header"/>
                              <w:tabs>
                                <w:tab w:val="left" w:pos="6300"/>
                              </w:tabs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4CECC7" w14:textId="77777777" w:rsidR="00615EAA" w:rsidRPr="00E85452" w:rsidRDefault="00615EAA" w:rsidP="0006575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4B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2.8pt;width:7in;height:400.2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">
                <v:textbox>
                  <w:txbxContent>
                    <w:p w14:paraId="44E00EAE" w14:textId="77777777" w:rsidR="00615EAA" w:rsidRDefault="00615EAA" w:rsidP="00065759">
                      <w:r>
                        <w:rPr>
                          <w:rFonts w:ascii="Arial Black" w:hAnsi="Arial Black"/>
                        </w:rPr>
                        <w:t>Name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14:paraId="629FF902" w14:textId="77777777" w:rsidR="00615EAA" w:rsidRPr="00E85452" w:rsidRDefault="00615EAA" w:rsidP="00065759">
                      <w:pPr>
                        <w:rPr>
                          <w:rFonts w:ascii="Arial Black" w:hAnsi="Arial Black"/>
                        </w:rPr>
                      </w:pPr>
                      <w:r w:rsidRPr="00E85452">
                        <w:rPr>
                          <w:rFonts w:ascii="Arial Black" w:hAnsi="Arial Black"/>
                        </w:rPr>
                        <w:t>Male/Female</w:t>
                      </w:r>
                      <w:r>
                        <w:rPr>
                          <w:rFonts w:ascii="Arial Black" w:hAnsi="Arial Black"/>
                        </w:rPr>
                        <w:t>:</w:t>
                      </w:r>
                    </w:p>
                    <w:p w14:paraId="2E20ACBA" w14:textId="77777777" w:rsidR="00615EAA" w:rsidRDefault="00615EAA" w:rsidP="00065759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14:paraId="368F1DBC" w14:textId="77777777" w:rsidR="00615EAA" w:rsidRDefault="00615EAA" w:rsidP="00065759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68FDCE42" w14:textId="3C297C30" w:rsidR="00B72969" w:rsidRDefault="00B72969" w:rsidP="00065759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HC: Yes/No</w:t>
                      </w:r>
                    </w:p>
                    <w:p w14:paraId="4D5362A0" w14:textId="2663D4AD" w:rsidR="00B72969" w:rsidRDefault="00B72969" w:rsidP="00065759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Category of Need: </w:t>
                      </w:r>
                    </w:p>
                    <w:p w14:paraId="2E5FA738" w14:textId="77777777" w:rsidR="00615EAA" w:rsidRDefault="00615EAA" w:rsidP="00B8268D">
                      <w:pPr>
                        <w:pStyle w:val="Header"/>
                        <w:tabs>
                          <w:tab w:val="left" w:pos="6300"/>
                        </w:tabs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F2145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PLEASE ENSURE THE PARENT/CARE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F2145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SIGNS THIS RE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QUEST</w:t>
                      </w:r>
                      <w:r w:rsidRPr="00F2145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FORM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(this can be collected on the first visit)</w:t>
                      </w:r>
                    </w:p>
                    <w:p w14:paraId="5E69A484" w14:textId="77777777" w:rsidR="00B72969" w:rsidRDefault="00B72969" w:rsidP="00B8268D">
                      <w:pPr>
                        <w:pStyle w:val="Header"/>
                        <w:tabs>
                          <w:tab w:val="left" w:pos="6300"/>
                        </w:tabs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  <w:p w14:paraId="06AFAE03" w14:textId="298F8EF1" w:rsidR="00B72969" w:rsidRDefault="00B72969" w:rsidP="00B72969">
                      <w:pPr>
                        <w:pStyle w:val="Subtitle"/>
                        <w:rPr>
                          <w:rFonts w:ascii="Arial Black" w:hAnsi="Arial Black"/>
                          <w:bCs w:val="0"/>
                          <w:szCs w:val="24"/>
                          <w:u w:val="none"/>
                        </w:rPr>
                      </w:pPr>
                      <w:r>
                        <w:rPr>
                          <w:rFonts w:ascii="Arial Black" w:hAnsi="Arial Black"/>
                          <w:bCs w:val="0"/>
                          <w:szCs w:val="24"/>
                          <w:u w:val="none"/>
                        </w:rPr>
                        <w:t>E</w:t>
                      </w:r>
                      <w:r>
                        <w:rPr>
                          <w:rFonts w:ascii="Arial Black" w:hAnsi="Arial Black"/>
                          <w:bCs w:val="0"/>
                          <w:szCs w:val="24"/>
                          <w:u w:val="none"/>
                        </w:rPr>
                        <w:t>xternal agencies involved. Please tick and give dates.</w:t>
                      </w:r>
                    </w:p>
                    <w:p w14:paraId="1CB34C62" w14:textId="77777777" w:rsidR="00B72969" w:rsidRDefault="00B72969" w:rsidP="00B72969">
                      <w:pPr>
                        <w:pStyle w:val="Subtitle"/>
                        <w:rPr>
                          <w:rFonts w:ascii="Arial Black" w:hAnsi="Arial Black"/>
                          <w:u w:val="non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32"/>
                        <w:gridCol w:w="589"/>
                        <w:gridCol w:w="5862"/>
                      </w:tblGrid>
                      <w:tr w:rsidR="00B72969" w:rsidRPr="00EE38C0" w14:paraId="13EB8060" w14:textId="77777777" w:rsidTr="00747E0D">
                        <w:tc>
                          <w:tcPr>
                            <w:tcW w:w="3485" w:type="dxa"/>
                          </w:tcPr>
                          <w:p w14:paraId="25861449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  <w:r w:rsidRPr="00EE38C0"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  <w:t>CAMHs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3C4EF57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6350" w:type="dxa"/>
                          </w:tcPr>
                          <w:p w14:paraId="551EA6A2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</w:p>
                        </w:tc>
                      </w:tr>
                      <w:tr w:rsidR="00B72969" w:rsidRPr="00EE38C0" w14:paraId="7FF96F48" w14:textId="77777777" w:rsidTr="00747E0D">
                        <w:tc>
                          <w:tcPr>
                            <w:tcW w:w="3485" w:type="dxa"/>
                          </w:tcPr>
                          <w:p w14:paraId="4CA8AF74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  <w:r w:rsidRPr="00EE38C0"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  <w:t>Educational Psychologist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E5FC10A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6350" w:type="dxa"/>
                          </w:tcPr>
                          <w:p w14:paraId="3A7D9CE9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</w:p>
                        </w:tc>
                      </w:tr>
                      <w:tr w:rsidR="00B72969" w:rsidRPr="00EE38C0" w14:paraId="573A65F5" w14:textId="77777777" w:rsidTr="00747E0D">
                        <w:tc>
                          <w:tcPr>
                            <w:tcW w:w="3485" w:type="dxa"/>
                          </w:tcPr>
                          <w:p w14:paraId="1F2F18CA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  <w:r w:rsidRPr="00EE38C0"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  <w:t>Social Care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CD6CC21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6350" w:type="dxa"/>
                          </w:tcPr>
                          <w:p w14:paraId="07620A86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</w:p>
                        </w:tc>
                      </w:tr>
                      <w:tr w:rsidR="00B72969" w:rsidRPr="00EE38C0" w14:paraId="7D8ED48F" w14:textId="77777777" w:rsidTr="00747E0D">
                        <w:tc>
                          <w:tcPr>
                            <w:tcW w:w="3485" w:type="dxa"/>
                          </w:tcPr>
                          <w:p w14:paraId="76665971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  <w:r w:rsidRPr="00EE38C0"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  <w:t>Speech and Language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F824467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6350" w:type="dxa"/>
                          </w:tcPr>
                          <w:p w14:paraId="5387031A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</w:p>
                        </w:tc>
                      </w:tr>
                      <w:tr w:rsidR="00B72969" w:rsidRPr="00EE38C0" w14:paraId="359E8F92" w14:textId="77777777" w:rsidTr="00747E0D">
                        <w:tc>
                          <w:tcPr>
                            <w:tcW w:w="3485" w:type="dxa"/>
                          </w:tcPr>
                          <w:p w14:paraId="6B7D632A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  <w:r w:rsidRPr="00EE38C0"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4522DC8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6350" w:type="dxa"/>
                          </w:tcPr>
                          <w:p w14:paraId="1FB31E4F" w14:textId="77777777" w:rsidR="00B72969" w:rsidRPr="00EE38C0" w:rsidRDefault="00B72969" w:rsidP="00B72969">
                            <w:pPr>
                              <w:pStyle w:val="Subtitle"/>
                              <w:rPr>
                                <w:rFonts w:ascii="Arial" w:hAnsi="Arial"/>
                                <w:b w:val="0"/>
                                <w:bCs w:val="0"/>
                                <w:szCs w:val="24"/>
                                <w:u w:val="none"/>
                              </w:rPr>
                            </w:pPr>
                          </w:p>
                        </w:tc>
                      </w:tr>
                    </w:tbl>
                    <w:p w14:paraId="1EF6A9D6" w14:textId="77777777" w:rsidR="00B72969" w:rsidRDefault="00B72969" w:rsidP="00B72969">
                      <w:pPr>
                        <w:pStyle w:val="Subtitle"/>
                        <w:rPr>
                          <w:rFonts w:ascii="Arial Black" w:hAnsi="Arial Black"/>
                          <w:u w:val="none"/>
                        </w:rPr>
                      </w:pPr>
                    </w:p>
                    <w:p w14:paraId="4C417844" w14:textId="77777777" w:rsidR="00B72969" w:rsidRDefault="00B72969" w:rsidP="00B8268D">
                      <w:pPr>
                        <w:pStyle w:val="Header"/>
                        <w:tabs>
                          <w:tab w:val="left" w:pos="6300"/>
                        </w:tabs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  <w:p w14:paraId="5CE59488" w14:textId="77777777" w:rsidR="00B72969" w:rsidRDefault="00B72969" w:rsidP="00B8268D">
                      <w:pPr>
                        <w:pStyle w:val="Header"/>
                        <w:tabs>
                          <w:tab w:val="left" w:pos="6300"/>
                        </w:tabs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  <w:p w14:paraId="4332DA3C" w14:textId="77777777" w:rsidR="00B72969" w:rsidRDefault="00B72969" w:rsidP="00B8268D">
                      <w:pPr>
                        <w:pStyle w:val="Header"/>
                        <w:tabs>
                          <w:tab w:val="left" w:pos="6300"/>
                        </w:tabs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  <w:p w14:paraId="0A6B2A63" w14:textId="77777777" w:rsidR="00B72969" w:rsidRPr="00BA3EC6" w:rsidRDefault="00B72969" w:rsidP="00B8268D">
                      <w:pPr>
                        <w:pStyle w:val="Header"/>
                        <w:tabs>
                          <w:tab w:val="left" w:pos="6300"/>
                        </w:tabs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34CECC7" w14:textId="77777777" w:rsidR="00615EAA" w:rsidRPr="00E85452" w:rsidRDefault="00615EAA" w:rsidP="00065759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759" w:rsidRPr="00B8268D">
        <w:rPr>
          <w:rFonts w:ascii="Arial Black" w:hAnsi="Arial Black"/>
          <w:bCs/>
          <w:sz w:val="24"/>
          <w:szCs w:val="24"/>
        </w:rPr>
        <w:t xml:space="preserve">If the support is for a </w:t>
      </w:r>
      <w:proofErr w:type="gramStart"/>
      <w:r w:rsidR="00065759" w:rsidRPr="00B8268D">
        <w:rPr>
          <w:rFonts w:ascii="Arial Black" w:hAnsi="Arial Black"/>
          <w:bCs/>
          <w:sz w:val="24"/>
          <w:szCs w:val="24"/>
        </w:rPr>
        <w:t>child</w:t>
      </w:r>
      <w:proofErr w:type="gramEnd"/>
      <w:r w:rsidR="00B72969">
        <w:rPr>
          <w:rFonts w:ascii="Arial Black" w:hAnsi="Arial Black"/>
          <w:bCs/>
          <w:sz w:val="24"/>
          <w:szCs w:val="24"/>
        </w:rPr>
        <w:t xml:space="preserve"> please complete the box below:</w:t>
      </w:r>
    </w:p>
    <w:p w14:paraId="004FEA35" w14:textId="77777777" w:rsidR="00B8268D" w:rsidRDefault="00B8268D" w:rsidP="005A3C8D">
      <w:pPr>
        <w:pStyle w:val="Subtitle"/>
        <w:rPr>
          <w:rFonts w:ascii="Arial Black" w:hAnsi="Arial Black"/>
          <w:u w:val="none"/>
        </w:rPr>
      </w:pPr>
    </w:p>
    <w:p w14:paraId="719A7D11" w14:textId="77777777" w:rsidR="00B8268D" w:rsidRPr="00065759" w:rsidRDefault="00B8268D" w:rsidP="00B8268D">
      <w:pPr>
        <w:pStyle w:val="Subtitle"/>
        <w:rPr>
          <w:rFonts w:ascii="Arial Black" w:hAnsi="Arial Black"/>
          <w:bCs w:val="0"/>
          <w:u w:val="none"/>
        </w:rPr>
      </w:pPr>
      <w:bookmarkStart w:id="2" w:name="_Hlk106877858"/>
      <w:r>
        <w:rPr>
          <w:rFonts w:ascii="Arial Black" w:hAnsi="Arial Black"/>
          <w:bCs w:val="0"/>
          <w:u w:val="none"/>
        </w:rPr>
        <w:t xml:space="preserve">If the support is for a child </w:t>
      </w:r>
      <w:bookmarkEnd w:id="2"/>
      <w:r>
        <w:rPr>
          <w:rFonts w:ascii="Arial Black" w:hAnsi="Arial Black"/>
          <w:bCs w:val="0"/>
          <w:u w:val="none"/>
        </w:rPr>
        <w:t xml:space="preserve">or class, please outline the current support and strategies being used: </w:t>
      </w:r>
    </w:p>
    <w:p w14:paraId="4EBCE558" w14:textId="77777777" w:rsidR="00B8268D" w:rsidRDefault="00B8268D" w:rsidP="00B8268D">
      <w:pPr>
        <w:pStyle w:val="Subtitle"/>
        <w:numPr>
          <w:ilvl w:val="0"/>
          <w:numId w:val="37"/>
        </w:numPr>
        <w:rPr>
          <w:rFonts w:ascii="Arial" w:hAnsi="Arial"/>
          <w:b w:val="0"/>
          <w:bCs w:val="0"/>
          <w:u w:val="none"/>
        </w:rPr>
      </w:pPr>
    </w:p>
    <w:p w14:paraId="0521877A" w14:textId="77777777" w:rsidR="00B8268D" w:rsidRDefault="00B8268D" w:rsidP="00B8268D">
      <w:pPr>
        <w:pStyle w:val="Subtitle"/>
        <w:rPr>
          <w:rFonts w:ascii="Arial Black" w:hAnsi="Arial Black"/>
          <w:bCs w:val="0"/>
          <w:szCs w:val="24"/>
          <w:u w:val="none"/>
        </w:rPr>
      </w:pPr>
    </w:p>
    <w:p w14:paraId="10E8C38F" w14:textId="77777777" w:rsidR="00B8268D" w:rsidRDefault="00B8268D" w:rsidP="00B8268D">
      <w:pPr>
        <w:pStyle w:val="Subtitle"/>
        <w:rPr>
          <w:rFonts w:ascii="Arial Black" w:hAnsi="Arial Black"/>
          <w:bCs w:val="0"/>
          <w:szCs w:val="24"/>
          <w:u w:val="none"/>
        </w:rPr>
      </w:pPr>
    </w:p>
    <w:p w14:paraId="241E33E4" w14:textId="77777777" w:rsidR="00B8268D" w:rsidRDefault="00B8268D" w:rsidP="00B8268D">
      <w:pPr>
        <w:pStyle w:val="Subtitle"/>
        <w:rPr>
          <w:rFonts w:ascii="Arial Black" w:hAnsi="Arial Black"/>
          <w:bCs w:val="0"/>
          <w:szCs w:val="24"/>
          <w:u w:val="none"/>
        </w:rPr>
      </w:pPr>
    </w:p>
    <w:p w14:paraId="2783CF93" w14:textId="77777777" w:rsidR="00B8268D" w:rsidRDefault="00B8268D" w:rsidP="00B8268D">
      <w:pPr>
        <w:pStyle w:val="Subtitle"/>
        <w:rPr>
          <w:rFonts w:ascii="Arial Black" w:hAnsi="Arial Black"/>
          <w:bCs w:val="0"/>
          <w:szCs w:val="24"/>
          <w:u w:val="none"/>
        </w:rPr>
      </w:pPr>
    </w:p>
    <w:p w14:paraId="68E8FDAE" w14:textId="77777777" w:rsidR="00B8268D" w:rsidRDefault="00B8268D" w:rsidP="00B8268D">
      <w:pPr>
        <w:pStyle w:val="Subtitle"/>
        <w:rPr>
          <w:rFonts w:ascii="Arial Black" w:hAnsi="Arial Black"/>
          <w:bCs w:val="0"/>
          <w:szCs w:val="24"/>
          <w:u w:val="none"/>
        </w:rPr>
      </w:pPr>
    </w:p>
    <w:p w14:paraId="66DBA294" w14:textId="77777777" w:rsidR="00B8268D" w:rsidRDefault="00B8268D" w:rsidP="00B8268D">
      <w:pPr>
        <w:pStyle w:val="Subtitle"/>
        <w:rPr>
          <w:rFonts w:ascii="Arial Black" w:hAnsi="Arial Black"/>
          <w:bCs w:val="0"/>
          <w:szCs w:val="24"/>
          <w:u w:val="none"/>
        </w:rPr>
      </w:pPr>
    </w:p>
    <w:p w14:paraId="742FA3BB" w14:textId="77777777" w:rsidR="00B8268D" w:rsidRDefault="00B8268D" w:rsidP="00B8268D">
      <w:pPr>
        <w:pStyle w:val="Subtitle"/>
        <w:rPr>
          <w:rFonts w:ascii="Arial Black" w:hAnsi="Arial Black"/>
          <w:bCs w:val="0"/>
          <w:szCs w:val="24"/>
          <w:u w:val="none"/>
        </w:rPr>
      </w:pPr>
    </w:p>
    <w:p w14:paraId="50765DA2" w14:textId="77777777" w:rsidR="00B8268D" w:rsidRDefault="00B8268D" w:rsidP="005A3C8D">
      <w:pPr>
        <w:pStyle w:val="Subtitle"/>
        <w:rPr>
          <w:rFonts w:ascii="Arial Black" w:hAnsi="Arial Black"/>
          <w:u w:val="none"/>
        </w:rPr>
      </w:pPr>
    </w:p>
    <w:p w14:paraId="66B7655D" w14:textId="77777777" w:rsidR="00B8268D" w:rsidRPr="00BF59E5" w:rsidRDefault="00B8268D" w:rsidP="00B8268D">
      <w:pPr>
        <w:rPr>
          <w:sz w:val="24"/>
          <w:szCs w:val="24"/>
        </w:rPr>
      </w:pPr>
      <w:r w:rsidRPr="00BF59E5">
        <w:rPr>
          <w:b/>
          <w:sz w:val="24"/>
          <w:szCs w:val="24"/>
        </w:rPr>
        <w:t>Name and relationship of adult with Parental Responsibility</w:t>
      </w:r>
      <w:r w:rsidRPr="00BF59E5">
        <w:rPr>
          <w:sz w:val="24"/>
          <w:szCs w:val="24"/>
        </w:rPr>
        <w:t>:</w:t>
      </w:r>
    </w:p>
    <w:p w14:paraId="24B89347" w14:textId="77777777" w:rsidR="00B8268D" w:rsidRPr="00BF59E5" w:rsidRDefault="00B8268D" w:rsidP="00B8268D">
      <w:pPr>
        <w:rPr>
          <w:sz w:val="28"/>
          <w:szCs w:val="28"/>
        </w:rPr>
      </w:pPr>
    </w:p>
    <w:p w14:paraId="57F6D33F" w14:textId="77777777" w:rsidR="00B8268D" w:rsidRDefault="00B8268D" w:rsidP="00B8268D">
      <w:pPr>
        <w:tabs>
          <w:tab w:val="right" w:pos="8306"/>
        </w:tabs>
        <w:rPr>
          <w:sz w:val="20"/>
          <w:szCs w:val="20"/>
        </w:rPr>
      </w:pPr>
      <w:r w:rsidRPr="00BF59E5">
        <w:rPr>
          <w:b/>
          <w:sz w:val="24"/>
          <w:szCs w:val="24"/>
        </w:rPr>
        <w:t>Parental/Carer Consent</w:t>
      </w:r>
      <w:r w:rsidRPr="00BF59E5">
        <w:t xml:space="preserve"> </w:t>
      </w:r>
      <w:r w:rsidRPr="00BF59E5">
        <w:rPr>
          <w:sz w:val="20"/>
          <w:szCs w:val="20"/>
        </w:rPr>
        <w:t xml:space="preserve">I confirm that I have discussed the reasons for and purpose of the above request with school staff and confirm that I wish to have Stepping Stones Specialist teacher involvement with my child, as referred to above.  I confirm that I have parental responsibility.  I understand that any written report or other documentation will be sent direct to the school </w:t>
      </w:r>
      <w:proofErr w:type="spellStart"/>
      <w:r w:rsidRPr="00BF59E5">
        <w:rPr>
          <w:sz w:val="20"/>
          <w:szCs w:val="20"/>
        </w:rPr>
        <w:t>Senco</w:t>
      </w:r>
      <w:proofErr w:type="spellEnd"/>
      <w:r w:rsidRPr="00BF59E5">
        <w:rPr>
          <w:sz w:val="20"/>
          <w:szCs w:val="20"/>
        </w:rPr>
        <w:t xml:space="preserve">, who will then send this documentation to me. </w:t>
      </w:r>
    </w:p>
    <w:p w14:paraId="33130A87" w14:textId="77777777" w:rsidR="00B8268D" w:rsidRPr="00BF59E5" w:rsidRDefault="00B8268D" w:rsidP="00B8268D">
      <w:pPr>
        <w:tabs>
          <w:tab w:val="right" w:pos="8306"/>
        </w:tabs>
        <w:rPr>
          <w:sz w:val="20"/>
          <w:szCs w:val="20"/>
        </w:rPr>
      </w:pPr>
    </w:p>
    <w:p w14:paraId="7C87B36F" w14:textId="77777777" w:rsidR="00B8268D" w:rsidRDefault="00B8268D" w:rsidP="00B8268D">
      <w:pPr>
        <w:pStyle w:val="Subtitle"/>
        <w:rPr>
          <w:szCs w:val="24"/>
        </w:rPr>
      </w:pPr>
      <w:r w:rsidRPr="00BF59E5">
        <w:rPr>
          <w:rFonts w:ascii="Arial" w:eastAsiaTheme="minorHAnsi" w:hAnsi="Arial"/>
          <w:bCs w:val="0"/>
          <w:szCs w:val="24"/>
          <w:u w:val="none"/>
        </w:rPr>
        <w:t>Parent/Carer signature:</w:t>
      </w:r>
    </w:p>
    <w:p w14:paraId="7CFB93B8" w14:textId="77777777" w:rsidR="00B8268D" w:rsidRDefault="00B8268D" w:rsidP="00B8268D">
      <w:pPr>
        <w:pStyle w:val="Subtitle"/>
        <w:rPr>
          <w:szCs w:val="24"/>
        </w:rPr>
      </w:pPr>
    </w:p>
    <w:p w14:paraId="442CA38C" w14:textId="77777777" w:rsidR="00B8268D" w:rsidRDefault="00B8268D" w:rsidP="005A3C8D">
      <w:pPr>
        <w:pStyle w:val="Subtitle"/>
        <w:rPr>
          <w:rFonts w:ascii="Arial Black" w:hAnsi="Arial Black"/>
          <w:u w:val="none"/>
        </w:rPr>
      </w:pPr>
    </w:p>
    <w:p w14:paraId="12A8F695" w14:textId="77777777" w:rsidR="00B8268D" w:rsidRDefault="00B8268D" w:rsidP="005A3C8D">
      <w:pPr>
        <w:pStyle w:val="Subtitle"/>
        <w:rPr>
          <w:rFonts w:ascii="Arial Black" w:hAnsi="Arial Black"/>
          <w:u w:val="none"/>
        </w:rPr>
      </w:pPr>
    </w:p>
    <w:p w14:paraId="1C0B907F" w14:textId="77777777" w:rsidR="00B8268D" w:rsidRDefault="00B8268D" w:rsidP="005A3C8D">
      <w:pPr>
        <w:pStyle w:val="Subtitle"/>
        <w:rPr>
          <w:rFonts w:ascii="Arial Black" w:hAnsi="Arial Black"/>
          <w:u w:val="none"/>
        </w:rPr>
      </w:pPr>
    </w:p>
    <w:p w14:paraId="2A0AD51F" w14:textId="77777777" w:rsidR="00B8268D" w:rsidRDefault="00B8268D" w:rsidP="005A3C8D">
      <w:pPr>
        <w:pStyle w:val="Subtitle"/>
        <w:rPr>
          <w:rFonts w:ascii="Arial Black" w:hAnsi="Arial Black"/>
          <w:u w:val="none"/>
        </w:rPr>
      </w:pPr>
    </w:p>
    <w:p w14:paraId="751C78B9" w14:textId="77777777" w:rsidR="00B8268D" w:rsidRDefault="00B8268D" w:rsidP="005A3C8D">
      <w:pPr>
        <w:pStyle w:val="Subtitle"/>
        <w:rPr>
          <w:rFonts w:ascii="Arial Black" w:hAnsi="Arial Black"/>
          <w:u w:val="none"/>
        </w:rPr>
      </w:pPr>
    </w:p>
    <w:p w14:paraId="01CC17DD" w14:textId="77777777" w:rsidR="00B8268D" w:rsidRDefault="00B8268D" w:rsidP="005A3C8D">
      <w:pPr>
        <w:pStyle w:val="Subtitle"/>
        <w:rPr>
          <w:rFonts w:ascii="Arial Black" w:hAnsi="Arial Black"/>
          <w:u w:val="none"/>
        </w:rPr>
      </w:pPr>
    </w:p>
    <w:p w14:paraId="08641721" w14:textId="77777777" w:rsidR="00B8268D" w:rsidRDefault="00B8268D" w:rsidP="005A3C8D">
      <w:pPr>
        <w:pStyle w:val="Subtitle"/>
        <w:rPr>
          <w:rFonts w:ascii="Arial Black" w:hAnsi="Arial Black"/>
          <w:u w:val="none"/>
        </w:rPr>
      </w:pPr>
    </w:p>
    <w:p w14:paraId="264DA047" w14:textId="0DBC35AE" w:rsidR="005A3C8D" w:rsidRPr="00517F15" w:rsidRDefault="005A3C8D" w:rsidP="005A3C8D">
      <w:pPr>
        <w:pStyle w:val="Subtitle"/>
        <w:rPr>
          <w:rFonts w:ascii="Arial" w:hAnsi="Arial"/>
          <w:b w:val="0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our intervention?</w:t>
      </w:r>
      <w:r w:rsidR="00517F15">
        <w:rPr>
          <w:rFonts w:ascii="Arial Black" w:hAnsi="Arial Black"/>
          <w:u w:val="none"/>
        </w:rPr>
        <w:t xml:space="preserve"> </w:t>
      </w:r>
      <w:proofErr w:type="spellStart"/>
      <w:r w:rsidR="00517F15">
        <w:rPr>
          <w:rFonts w:ascii="Arial" w:hAnsi="Arial"/>
          <w:b w:val="0"/>
          <w:u w:val="none"/>
        </w:rPr>
        <w:t>ie</w:t>
      </w:r>
      <w:proofErr w:type="spellEnd"/>
      <w:r w:rsidR="00517F15">
        <w:rPr>
          <w:rFonts w:ascii="Arial" w:hAnsi="Arial"/>
          <w:b w:val="0"/>
          <w:u w:val="none"/>
        </w:rPr>
        <w:t xml:space="preserve"> improved relationships, upskilled staff, improved emotional regulation, etc.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C82EABC" w14:textId="29C76B51" w:rsidR="003553DD" w:rsidRDefault="003553DD" w:rsidP="003553DD">
      <w:pPr>
        <w:pStyle w:val="Subtitle"/>
        <w:spacing w:line="360" w:lineRule="auto"/>
        <w:rPr>
          <w:rFonts w:ascii="Arial Black" w:hAnsi="Arial Black"/>
          <w:u w:val="none"/>
        </w:rPr>
      </w:pPr>
    </w:p>
    <w:p w14:paraId="626CC389" w14:textId="0196590E" w:rsidR="00065759" w:rsidRDefault="00065759" w:rsidP="003553DD">
      <w:pPr>
        <w:pStyle w:val="Subtitle"/>
        <w:spacing w:line="360" w:lineRule="auto"/>
        <w:rPr>
          <w:rFonts w:ascii="Arial" w:hAnsi="Arial"/>
          <w:b w:val="0"/>
          <w:bCs w:val="0"/>
          <w:u w:val="none"/>
        </w:rPr>
      </w:pPr>
    </w:p>
    <w:p w14:paraId="7FE33258" w14:textId="4A0F4604" w:rsidR="00065759" w:rsidRDefault="00065759" w:rsidP="003553DD">
      <w:pPr>
        <w:pStyle w:val="Subtitle"/>
        <w:spacing w:line="360" w:lineRule="auto"/>
        <w:rPr>
          <w:rFonts w:ascii="Arial" w:hAnsi="Arial"/>
          <w:b w:val="0"/>
          <w:bCs w:val="0"/>
          <w:u w:val="none"/>
        </w:rPr>
      </w:pPr>
    </w:p>
    <w:p w14:paraId="46FDE9FC" w14:textId="16063CEB" w:rsidR="00065759" w:rsidRDefault="00065759" w:rsidP="003553DD">
      <w:pPr>
        <w:pStyle w:val="Subtitle"/>
        <w:spacing w:line="360" w:lineRule="auto"/>
        <w:rPr>
          <w:rFonts w:ascii="Arial" w:hAnsi="Arial"/>
          <w:b w:val="0"/>
          <w:bCs w:val="0"/>
          <w:u w:val="none"/>
        </w:rPr>
      </w:pPr>
    </w:p>
    <w:p w14:paraId="085BCB15" w14:textId="448A9196" w:rsidR="00065759" w:rsidRDefault="00065759" w:rsidP="003553DD">
      <w:pPr>
        <w:pStyle w:val="Subtitle"/>
        <w:spacing w:line="360" w:lineRule="auto"/>
        <w:rPr>
          <w:rFonts w:ascii="Arial" w:hAnsi="Arial"/>
          <w:b w:val="0"/>
          <w:bCs w:val="0"/>
          <w:u w:val="none"/>
        </w:rPr>
      </w:pPr>
    </w:p>
    <w:p w14:paraId="130000BC" w14:textId="0228EC97" w:rsidR="00065759" w:rsidRDefault="00065759" w:rsidP="003553DD">
      <w:pPr>
        <w:pStyle w:val="Subtitle"/>
        <w:spacing w:line="360" w:lineRule="auto"/>
        <w:rPr>
          <w:rFonts w:ascii="Arial" w:hAnsi="Arial"/>
          <w:b w:val="0"/>
          <w:bCs w:val="0"/>
          <w:u w:val="none"/>
        </w:rPr>
      </w:pPr>
    </w:p>
    <w:p w14:paraId="77090A7C" w14:textId="30E428A4" w:rsidR="00065759" w:rsidRDefault="00065759" w:rsidP="003553DD">
      <w:pPr>
        <w:pStyle w:val="Subtitle"/>
        <w:spacing w:line="360" w:lineRule="auto"/>
        <w:rPr>
          <w:rFonts w:ascii="Arial" w:hAnsi="Arial"/>
          <w:b w:val="0"/>
          <w:bCs w:val="0"/>
          <w:u w:val="none"/>
        </w:rPr>
      </w:pPr>
    </w:p>
    <w:p w14:paraId="3BF7F438" w14:textId="77777777" w:rsidR="00065759" w:rsidRPr="003553DD" w:rsidRDefault="00065759" w:rsidP="003553DD">
      <w:pPr>
        <w:pStyle w:val="Subtitle"/>
        <w:spacing w:line="360" w:lineRule="auto"/>
        <w:rPr>
          <w:rFonts w:ascii="Arial" w:hAnsi="Arial"/>
          <w:b w:val="0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55C3A806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3D8317E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2" w:history="1">
        <w:r w:rsidR="00FC69EC">
          <w:rPr>
            <w:rStyle w:val="Hyperlink"/>
            <w:rFonts w:ascii="Arial" w:hAnsi="Arial"/>
          </w:rPr>
          <w:t>k.greenwood</w:t>
        </w:r>
        <w:r w:rsidRPr="0037627C">
          <w:rPr>
            <w:rStyle w:val="Hyperlink"/>
            <w:rFonts w:ascii="Arial" w:hAnsi="Arial"/>
          </w:rPr>
          <w:t>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5EA3469F" w14:textId="53D127F7" w:rsidR="00DF0B25" w:rsidRDefault="00DF0B25" w:rsidP="00DF0B25">
      <w:pPr>
        <w:pStyle w:val="Subtitle"/>
        <w:rPr>
          <w:rStyle w:val="Hyperlink"/>
          <w:rFonts w:ascii="Arial" w:hAnsi="Arial"/>
        </w:rPr>
      </w:pPr>
      <w:r w:rsidRPr="0037627C">
        <w:rPr>
          <w:rFonts w:ascii="Arial" w:hAnsi="Arial"/>
          <w:u w:val="none"/>
        </w:rPr>
        <w:t xml:space="preserve">email: </w:t>
      </w:r>
      <w:hyperlink r:id="rId13" w:history="1">
        <w:r w:rsidR="00DE0FE3" w:rsidRPr="00AD5C4A">
          <w:rPr>
            <w:rStyle w:val="Hyperlink"/>
            <w:rFonts w:ascii="Arial" w:hAnsi="Arial"/>
          </w:rPr>
          <w:t>f</w:t>
        </w:r>
        <w:r w:rsidR="0049261A">
          <w:rPr>
            <w:rStyle w:val="Hyperlink"/>
            <w:rFonts w:ascii="Arial" w:hAnsi="Arial"/>
          </w:rPr>
          <w:t>ran</w:t>
        </w:r>
        <w:r w:rsidR="00DE0FE3" w:rsidRPr="00AD5C4A">
          <w:rPr>
            <w:rStyle w:val="Hyperlink"/>
            <w:rFonts w:ascii="Arial" w:hAnsi="Arial"/>
          </w:rPr>
          <w:t>.taylor@steppingstones.lancs.sch.uk</w:t>
        </w:r>
      </w:hyperlink>
    </w:p>
    <w:p w14:paraId="1B518146" w14:textId="77777777" w:rsidR="00615EAA" w:rsidRDefault="00615EAA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3C0C441" w14:textId="77777777" w:rsidR="00615EAA" w:rsidRDefault="00615EAA" w:rsidP="00615EAA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Cs w:val="0"/>
          <w:sz w:val="22"/>
          <w:szCs w:val="22"/>
          <w:u w:val="none"/>
        </w:rPr>
        <w:t xml:space="preserve">GPDR DATA STORAGE: </w:t>
      </w:r>
      <w:r>
        <w:rPr>
          <w:rFonts w:ascii="Arial" w:hAnsi="Arial"/>
          <w:b w:val="0"/>
          <w:bCs w:val="0"/>
          <w:sz w:val="22"/>
          <w:szCs w:val="22"/>
          <w:u w:val="none"/>
        </w:rPr>
        <w:t>Please note</w:t>
      </w:r>
      <w:r>
        <w:rPr>
          <w:rFonts w:ascii="Arial" w:hAnsi="Arial"/>
          <w:bCs w:val="0"/>
          <w:sz w:val="22"/>
          <w:szCs w:val="22"/>
          <w:u w:val="none"/>
        </w:rPr>
        <w:t xml:space="preserve"> </w:t>
      </w:r>
      <w:r>
        <w:rPr>
          <w:rFonts w:ascii="Arial" w:hAnsi="Arial"/>
          <w:b w:val="0"/>
          <w:bCs w:val="0"/>
          <w:sz w:val="22"/>
          <w:szCs w:val="22"/>
          <w:u w:val="none"/>
        </w:rPr>
        <w:t>we supply mainstream schools with copies of reports and reviews. We only hold information on our digital server until your child completes their primary education.</w:t>
      </w:r>
    </w:p>
    <w:p w14:paraId="04F54987" w14:textId="4A261B2A" w:rsidR="00DF0B25" w:rsidRDefault="00DF0B25" w:rsidP="00CE2234">
      <w:pPr>
        <w:tabs>
          <w:tab w:val="left" w:pos="2460"/>
        </w:tabs>
      </w:pPr>
    </w:p>
    <w:p w14:paraId="548166BE" w14:textId="77777777" w:rsidR="00615EAA" w:rsidRPr="00CE2234" w:rsidRDefault="00615EAA" w:rsidP="00CE2234">
      <w:pPr>
        <w:tabs>
          <w:tab w:val="left" w:pos="2460"/>
        </w:tabs>
      </w:pPr>
    </w:p>
    <w:sectPr w:rsidR="00615EAA" w:rsidRPr="00CE2234" w:rsidSect="00043409"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824D" w14:textId="77777777" w:rsidR="00621261" w:rsidRDefault="00621261">
      <w:pPr>
        <w:spacing w:after="0" w:line="240" w:lineRule="auto"/>
      </w:pPr>
      <w:r>
        <w:separator/>
      </w:r>
    </w:p>
  </w:endnote>
  <w:endnote w:type="continuationSeparator" w:id="0">
    <w:p w14:paraId="0859AD09" w14:textId="77777777" w:rsidR="00621261" w:rsidRDefault="00621261">
      <w:pPr>
        <w:spacing w:after="0" w:line="240" w:lineRule="auto"/>
      </w:pPr>
      <w:r>
        <w:continuationSeparator/>
      </w:r>
    </w:p>
  </w:endnote>
  <w:endnote w:type="continuationNotice" w:id="1">
    <w:p w14:paraId="5C69EAD3" w14:textId="77777777" w:rsidR="00621261" w:rsidRDefault="00621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2E17" w14:textId="77777777" w:rsidR="00621261" w:rsidRDefault="00621261">
      <w:pPr>
        <w:spacing w:after="0" w:line="240" w:lineRule="auto"/>
      </w:pPr>
      <w:r>
        <w:separator/>
      </w:r>
    </w:p>
  </w:footnote>
  <w:footnote w:type="continuationSeparator" w:id="0">
    <w:p w14:paraId="17AB5BBE" w14:textId="77777777" w:rsidR="00621261" w:rsidRDefault="00621261">
      <w:pPr>
        <w:spacing w:after="0" w:line="240" w:lineRule="auto"/>
      </w:pPr>
      <w:r>
        <w:continuationSeparator/>
      </w:r>
    </w:p>
  </w:footnote>
  <w:footnote w:type="continuationNotice" w:id="1">
    <w:p w14:paraId="13F45C8D" w14:textId="77777777" w:rsidR="00621261" w:rsidRDefault="006212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31F0E"/>
    <w:multiLevelType w:val="hybridMultilevel"/>
    <w:tmpl w:val="0FFA28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379C"/>
    <w:multiLevelType w:val="hybridMultilevel"/>
    <w:tmpl w:val="3D9277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52D5B"/>
    <w:multiLevelType w:val="hybridMultilevel"/>
    <w:tmpl w:val="4F944A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26F67"/>
    <w:multiLevelType w:val="hybridMultilevel"/>
    <w:tmpl w:val="FEF80E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895457">
    <w:abstractNumId w:val="3"/>
  </w:num>
  <w:num w:numId="2" w16cid:durableId="1913271045">
    <w:abstractNumId w:val="13"/>
  </w:num>
  <w:num w:numId="3" w16cid:durableId="2087532420">
    <w:abstractNumId w:val="9"/>
  </w:num>
  <w:num w:numId="4" w16cid:durableId="1707023279">
    <w:abstractNumId w:val="5"/>
  </w:num>
  <w:num w:numId="5" w16cid:durableId="1710957116">
    <w:abstractNumId w:val="23"/>
  </w:num>
  <w:num w:numId="6" w16cid:durableId="315109206">
    <w:abstractNumId w:val="29"/>
  </w:num>
  <w:num w:numId="7" w16cid:durableId="1396318331">
    <w:abstractNumId w:val="0"/>
  </w:num>
  <w:num w:numId="8" w16cid:durableId="1505583397">
    <w:abstractNumId w:val="33"/>
  </w:num>
  <w:num w:numId="9" w16cid:durableId="112595462">
    <w:abstractNumId w:val="6"/>
  </w:num>
  <w:num w:numId="10" w16cid:durableId="1342665814">
    <w:abstractNumId w:val="12"/>
  </w:num>
  <w:num w:numId="11" w16cid:durableId="1577666268">
    <w:abstractNumId w:val="15"/>
  </w:num>
  <w:num w:numId="12" w16cid:durableId="1515142983">
    <w:abstractNumId w:val="19"/>
  </w:num>
  <w:num w:numId="13" w16cid:durableId="1723401742">
    <w:abstractNumId w:val="32"/>
  </w:num>
  <w:num w:numId="14" w16cid:durableId="611518025">
    <w:abstractNumId w:val="2"/>
  </w:num>
  <w:num w:numId="15" w16cid:durableId="1815557601">
    <w:abstractNumId w:val="30"/>
  </w:num>
  <w:num w:numId="16" w16cid:durableId="531646379">
    <w:abstractNumId w:val="16"/>
  </w:num>
  <w:num w:numId="17" w16cid:durableId="1392853088">
    <w:abstractNumId w:val="1"/>
  </w:num>
  <w:num w:numId="18" w16cid:durableId="1923489128">
    <w:abstractNumId w:val="7"/>
  </w:num>
  <w:num w:numId="19" w16cid:durableId="461311182">
    <w:abstractNumId w:val="31"/>
  </w:num>
  <w:num w:numId="20" w16cid:durableId="1415319477">
    <w:abstractNumId w:val="28"/>
  </w:num>
  <w:num w:numId="21" w16cid:durableId="1418553948">
    <w:abstractNumId w:val="14"/>
  </w:num>
  <w:num w:numId="22" w16cid:durableId="497232945">
    <w:abstractNumId w:val="25"/>
  </w:num>
  <w:num w:numId="23" w16cid:durableId="1688287522">
    <w:abstractNumId w:val="11"/>
  </w:num>
  <w:num w:numId="24" w16cid:durableId="632754918">
    <w:abstractNumId w:val="35"/>
  </w:num>
  <w:num w:numId="25" w16cid:durableId="1152404432">
    <w:abstractNumId w:val="26"/>
  </w:num>
  <w:num w:numId="26" w16cid:durableId="1313678069">
    <w:abstractNumId w:val="4"/>
  </w:num>
  <w:num w:numId="27" w16cid:durableId="1961303556">
    <w:abstractNumId w:val="24"/>
  </w:num>
  <w:num w:numId="28" w16cid:durableId="1887401733">
    <w:abstractNumId w:val="34"/>
  </w:num>
  <w:num w:numId="29" w16cid:durableId="2046640091">
    <w:abstractNumId w:val="21"/>
  </w:num>
  <w:num w:numId="30" w16cid:durableId="1060592841">
    <w:abstractNumId w:val="22"/>
  </w:num>
  <w:num w:numId="31" w16cid:durableId="1925720334">
    <w:abstractNumId w:val="8"/>
  </w:num>
  <w:num w:numId="32" w16cid:durableId="1584946577">
    <w:abstractNumId w:val="10"/>
  </w:num>
  <w:num w:numId="33" w16cid:durableId="1496871429">
    <w:abstractNumId w:val="27"/>
  </w:num>
  <w:num w:numId="34" w16cid:durableId="375931353">
    <w:abstractNumId w:val="36"/>
  </w:num>
  <w:num w:numId="35" w16cid:durableId="1152983485">
    <w:abstractNumId w:val="20"/>
  </w:num>
  <w:num w:numId="36" w16cid:durableId="1435128728">
    <w:abstractNumId w:val="18"/>
  </w:num>
  <w:num w:numId="37" w16cid:durableId="20705673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24A5"/>
    <w:rsid w:val="00043409"/>
    <w:rsid w:val="00065759"/>
    <w:rsid w:val="000800B0"/>
    <w:rsid w:val="000C4A45"/>
    <w:rsid w:val="000F3AF7"/>
    <w:rsid w:val="001255B1"/>
    <w:rsid w:val="00163B0E"/>
    <w:rsid w:val="00174B3A"/>
    <w:rsid w:val="001865A4"/>
    <w:rsid w:val="001A7341"/>
    <w:rsid w:val="001D5B35"/>
    <w:rsid w:val="00203CD3"/>
    <w:rsid w:val="00217BD6"/>
    <w:rsid w:val="002251B7"/>
    <w:rsid w:val="00235CDF"/>
    <w:rsid w:val="002F4948"/>
    <w:rsid w:val="00342750"/>
    <w:rsid w:val="003553DD"/>
    <w:rsid w:val="0037627C"/>
    <w:rsid w:val="0038174D"/>
    <w:rsid w:val="003C0A5F"/>
    <w:rsid w:val="00401F3C"/>
    <w:rsid w:val="00424E25"/>
    <w:rsid w:val="00450013"/>
    <w:rsid w:val="0049261A"/>
    <w:rsid w:val="004B505D"/>
    <w:rsid w:val="004B7056"/>
    <w:rsid w:val="004E1CE8"/>
    <w:rsid w:val="00517F15"/>
    <w:rsid w:val="005301CD"/>
    <w:rsid w:val="00586184"/>
    <w:rsid w:val="00597EFD"/>
    <w:rsid w:val="005A3C8D"/>
    <w:rsid w:val="005A6094"/>
    <w:rsid w:val="005B3BDD"/>
    <w:rsid w:val="005F6D4A"/>
    <w:rsid w:val="00615EAA"/>
    <w:rsid w:val="00621261"/>
    <w:rsid w:val="006721DB"/>
    <w:rsid w:val="00676CB0"/>
    <w:rsid w:val="006B5448"/>
    <w:rsid w:val="0070425B"/>
    <w:rsid w:val="0074795F"/>
    <w:rsid w:val="00767478"/>
    <w:rsid w:val="00783B26"/>
    <w:rsid w:val="00784DF7"/>
    <w:rsid w:val="007B06D6"/>
    <w:rsid w:val="007D5305"/>
    <w:rsid w:val="0082155C"/>
    <w:rsid w:val="00840754"/>
    <w:rsid w:val="008745F2"/>
    <w:rsid w:val="00891F58"/>
    <w:rsid w:val="00893E36"/>
    <w:rsid w:val="008B4E16"/>
    <w:rsid w:val="008B6721"/>
    <w:rsid w:val="008E422C"/>
    <w:rsid w:val="008F5F68"/>
    <w:rsid w:val="009038A5"/>
    <w:rsid w:val="009144AF"/>
    <w:rsid w:val="00932B73"/>
    <w:rsid w:val="00952F41"/>
    <w:rsid w:val="00A07886"/>
    <w:rsid w:val="00A1688F"/>
    <w:rsid w:val="00A55D8C"/>
    <w:rsid w:val="00B3386D"/>
    <w:rsid w:val="00B41471"/>
    <w:rsid w:val="00B507CD"/>
    <w:rsid w:val="00B57F84"/>
    <w:rsid w:val="00B72969"/>
    <w:rsid w:val="00B8268D"/>
    <w:rsid w:val="00BB1F28"/>
    <w:rsid w:val="00BD3DB3"/>
    <w:rsid w:val="00C00886"/>
    <w:rsid w:val="00C0189A"/>
    <w:rsid w:val="00C31E72"/>
    <w:rsid w:val="00C96A8A"/>
    <w:rsid w:val="00CE2234"/>
    <w:rsid w:val="00CF179C"/>
    <w:rsid w:val="00CF5DED"/>
    <w:rsid w:val="00D35F1C"/>
    <w:rsid w:val="00D51784"/>
    <w:rsid w:val="00D546EB"/>
    <w:rsid w:val="00D7157E"/>
    <w:rsid w:val="00D72D6E"/>
    <w:rsid w:val="00D76DAE"/>
    <w:rsid w:val="00DD6217"/>
    <w:rsid w:val="00DE0FE3"/>
    <w:rsid w:val="00DF0B25"/>
    <w:rsid w:val="00E1388E"/>
    <w:rsid w:val="00E142F7"/>
    <w:rsid w:val="00E5432C"/>
    <w:rsid w:val="00E925D8"/>
    <w:rsid w:val="00EA0525"/>
    <w:rsid w:val="00EB029B"/>
    <w:rsid w:val="00ED04B8"/>
    <w:rsid w:val="00EF3C13"/>
    <w:rsid w:val="00F2145C"/>
    <w:rsid w:val="00F22C7C"/>
    <w:rsid w:val="00F3403B"/>
    <w:rsid w:val="00F37B17"/>
    <w:rsid w:val="00F65B87"/>
    <w:rsid w:val="00FA43BC"/>
    <w:rsid w:val="00FB1C6F"/>
    <w:rsid w:val="00FC5233"/>
    <w:rsid w:val="00FC69EC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0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taylor@steppingstones.lancs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e.sheron@steppingstones.lanc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6" ma:contentTypeDescription="Create a new document." ma:contentTypeScope="" ma:versionID="3b585cdaa855f3f3abbb14ec21a7ca98">
  <xsd:schema xmlns:xsd="http://www.w3.org/2001/XMLSchema" xmlns:xs="http://www.w3.org/2001/XMLSchema" xmlns:p="http://schemas.microsoft.com/office/2006/metadata/properties" xmlns:ns2="4574fb70-2aee-44cf-8cd7-2df3de038edc" xmlns:ns3="017922db-9d05-434b-bf6d-8e12601de5e4" targetNamespace="http://schemas.microsoft.com/office/2006/metadata/properties" ma:root="true" ma:fieldsID="71e34b46ae4537b29f222db04c50e82f" ns2:_="" ns3:_="">
    <xsd:import namespace="4574fb70-2aee-44cf-8cd7-2df3de038edc"/>
    <xsd:import namespace="017922db-9d05-434b-bf6d-8e12601de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9f62f0-a86d-4398-b414-2662de388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22db-9d05-434b-bf6d-8e12601de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ae6285-0e9a-47d8-acf7-b6dc17b95943}" ma:internalName="TaxCatchAll" ma:showField="CatchAllData" ma:web="017922db-9d05-434b-bf6d-8e12601de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7922db-9d05-434b-bf6d-8e12601de5e4" xsi:nil="true"/>
    <lcf76f155ced4ddcb4097134ff3c332f xmlns="4574fb70-2aee-44cf-8cd7-2df3de038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D58B-B322-4DD5-8F82-B54D38CD1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AF49A-4328-43FB-BACA-A2A84E0A1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017922db-9d05-434b-bf6d-8e12601d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CAE72-F37B-469D-8E32-0C2B704CEE1F}">
  <ds:schemaRefs>
    <ds:schemaRef ds:uri="http://schemas.microsoft.com/office/2006/metadata/properties"/>
    <ds:schemaRef ds:uri="http://schemas.microsoft.com/office/infopath/2007/PartnerControls"/>
    <ds:schemaRef ds:uri="017922db-9d05-434b-bf6d-8e12601de5e4"/>
    <ds:schemaRef ds:uri="4574fb70-2aee-44cf-8cd7-2df3de038edc"/>
  </ds:schemaRefs>
</ds:datastoreItem>
</file>

<file path=customXml/itemProps4.xml><?xml version="1.0" encoding="utf-8"?>
<ds:datastoreItem xmlns:ds="http://schemas.openxmlformats.org/officeDocument/2006/customXml" ds:itemID="{00C1D63C-8C41-441B-A823-4EBC741A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Katie Greenwood</cp:lastModifiedBy>
  <cp:revision>7</cp:revision>
  <cp:lastPrinted>2018-08-16T09:14:00Z</cp:lastPrinted>
  <dcterms:created xsi:type="dcterms:W3CDTF">2022-06-23T11:03:00Z</dcterms:created>
  <dcterms:modified xsi:type="dcterms:W3CDTF">2023-04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  <property fmtid="{D5CDD505-2E9C-101B-9397-08002B2CF9AE}" pid="3" name="MediaServiceImageTags">
    <vt:lpwstr/>
  </property>
</Properties>
</file>